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FCA27" w14:textId="669CB3CE" w:rsidR="00503AF6" w:rsidRPr="00B76380" w:rsidRDefault="0029486D" w:rsidP="00B7638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0E34FD" wp14:editId="4BB3B995">
                <wp:simplePos x="0" y="0"/>
                <wp:positionH relativeFrom="column">
                  <wp:posOffset>-95003</wp:posOffset>
                </wp:positionH>
                <wp:positionV relativeFrom="paragraph">
                  <wp:posOffset>5130140</wp:posOffset>
                </wp:positionV>
                <wp:extent cx="3369945" cy="1092530"/>
                <wp:effectExtent l="0" t="0" r="0" b="0"/>
                <wp:wrapNone/>
                <wp:docPr id="23" name="Text Placehol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9945" cy="1092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F9F2F" w14:textId="43437DBD" w:rsidR="000A6734" w:rsidRDefault="0029486D" w:rsidP="000A6734">
                            <w:pPr>
                              <w:spacing w:before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IC" w:eastAsia="+mn-ea" w:hAnsi="VIC" w:cs="Arial"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Expression of Interest online form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34FD" id="_x0000_t202" coordsize="21600,21600" o:spt="202" path="m,l,21600r21600,l21600,xe">
                <v:stroke joinstyle="miter"/>
                <v:path gradientshapeok="t" o:connecttype="rect"/>
              </v:shapetype>
              <v:shape id="Text Placeholder 1" o:spid="_x0000_s1026" type="#_x0000_t202" style="position:absolute;margin-left:-7.5pt;margin-top:403.95pt;width:265.35pt;height:86.0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" filled="f" stroked="f">
                <v:textbox inset="0,0,0,0">
                  <w:txbxContent>
                    <w:p w14:paraId="4A6F9F2F" w14:textId="43437DBD" w:rsidR="000A6734" w:rsidRDefault="0029486D" w:rsidP="000A6734">
                      <w:pPr>
                        <w:spacing w:before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VIC" w:eastAsia="+mn-ea" w:hAnsi="VIC" w:cs="Arial"/>
                          <w:color w:val="FFFFFF"/>
                          <w:kern w:val="24"/>
                          <w:sz w:val="40"/>
                          <w:szCs w:val="40"/>
                        </w:rPr>
                        <w:t>Expression of Interest online form</w:t>
                      </w:r>
                    </w:p>
                  </w:txbxContent>
                </v:textbox>
              </v:shape>
            </w:pict>
          </mc:Fallback>
        </mc:AlternateContent>
      </w:r>
      <w:r w:rsidR="000A673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EB715" wp14:editId="43DB0E86">
                <wp:simplePos x="0" y="0"/>
                <wp:positionH relativeFrom="column">
                  <wp:posOffset>-94593</wp:posOffset>
                </wp:positionH>
                <wp:positionV relativeFrom="paragraph">
                  <wp:posOffset>2853559</wp:posOffset>
                </wp:positionV>
                <wp:extent cx="5295569" cy="2270234"/>
                <wp:effectExtent l="0" t="0" r="0" b="0"/>
                <wp:wrapNone/>
                <wp:docPr id="22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95569" cy="22702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A41C6F" w14:textId="233E68A1" w:rsidR="000A6734" w:rsidRPr="00F03CA3" w:rsidRDefault="007C06D1" w:rsidP="000A6734">
                            <w:pPr>
                              <w:spacing w:line="192" w:lineRule="auto"/>
                              <w:rPr>
                                <w:sz w:val="64"/>
                                <w:szCs w:val="64"/>
                              </w:rPr>
                            </w:pPr>
                            <w:r w:rsidRPr="007C06D1">
                              <w:rPr>
                                <w:rFonts w:ascii="VIC SemiBold" w:eastAsia="Arial" w:hAnsi="VIC SemiBold" w:cs="Arial"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>Professional Learning Program for current and aspiring Applied Learning Teachers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B715" id="_x0000_s1027" style="position:absolute;margin-left:-7.45pt;margin-top:224.7pt;width:416.95pt;height:17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" filled="f" stroked="f">
                <o:lock v:ext="edit" grouping="t"/>
                <v:textbox inset="0,0,0,0">
                  <w:txbxContent>
                    <w:p w14:paraId="1AA41C6F" w14:textId="233E68A1" w:rsidR="000A6734" w:rsidRPr="00F03CA3" w:rsidRDefault="007C06D1" w:rsidP="000A6734">
                      <w:pPr>
                        <w:spacing w:line="192" w:lineRule="auto"/>
                        <w:rPr>
                          <w:sz w:val="64"/>
                          <w:szCs w:val="64"/>
                        </w:rPr>
                      </w:pPr>
                      <w:r w:rsidRPr="007C06D1">
                        <w:rPr>
                          <w:rFonts w:ascii="VIC SemiBold" w:eastAsia="Arial" w:hAnsi="VIC SemiBold" w:cs="Arial"/>
                          <w:color w:val="FFFFFF"/>
                          <w:kern w:val="24"/>
                          <w:sz w:val="64"/>
                          <w:szCs w:val="64"/>
                        </w:rPr>
                        <w:t>Professional Learning Program for current and aspiring Applied Learning Teachers</w:t>
                      </w:r>
                    </w:p>
                  </w:txbxContent>
                </v:textbox>
              </v:rect>
            </w:pict>
          </mc:Fallback>
        </mc:AlternateContent>
      </w:r>
      <w:r w:rsidR="000A6734">
        <w:rPr>
          <w:noProof/>
        </w:rPr>
        <w:drawing>
          <wp:anchor distT="0" distB="0" distL="114300" distR="114300" simplePos="0" relativeHeight="251725824" behindDoc="0" locked="0" layoutInCell="1" allowOverlap="1" wp14:anchorId="3AC5C379" wp14:editId="2C633A44">
            <wp:simplePos x="0" y="0"/>
            <wp:positionH relativeFrom="column">
              <wp:posOffset>-239119</wp:posOffset>
            </wp:positionH>
            <wp:positionV relativeFrom="paragraph">
              <wp:posOffset>8860155</wp:posOffset>
            </wp:positionV>
            <wp:extent cx="3675660" cy="540000"/>
            <wp:effectExtent l="0" t="0" r="0" b="0"/>
            <wp:wrapNone/>
            <wp:docPr id="2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E926D35-C26F-4A16-AD16-B6D0CB572F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E926D35-C26F-4A16-AD16-B6D0CB572F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6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734">
        <w:rPr>
          <w:noProof/>
        </w:rPr>
        <w:t xml:space="preserve">  </w:t>
      </w:r>
      <w:r w:rsidR="000A673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149BA0" wp14:editId="15B34C00">
                <wp:simplePos x="0" y="0"/>
                <wp:positionH relativeFrom="column">
                  <wp:posOffset>4089509</wp:posOffset>
                </wp:positionH>
                <wp:positionV relativeFrom="paragraph">
                  <wp:posOffset>-986790</wp:posOffset>
                </wp:positionV>
                <wp:extent cx="2778386" cy="5908785"/>
                <wp:effectExtent l="38100" t="19050" r="41275" b="730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386" cy="5908785"/>
                        </a:xfrm>
                        <a:prstGeom prst="line">
                          <a:avLst/>
                        </a:prstGeom>
                        <a:ln w="984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9489B1E" id="Straight Connector 2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-77.7pt" to="540.7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" strokecolor="white [3212]" strokeweight="7.75pt">
                <v:stroke joinstyle="miter"/>
              </v:line>
            </w:pict>
          </mc:Fallback>
        </mc:AlternateContent>
      </w:r>
      <w:r w:rsidR="000A673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06C800" wp14:editId="66BC3227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1</wp:posOffset>
                </wp:positionV>
                <wp:extent cx="7563810" cy="10925503"/>
                <wp:effectExtent l="0" t="0" r="0" b="9525"/>
                <wp:wrapNone/>
                <wp:docPr id="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810" cy="10925503"/>
                        </a:xfrm>
                        <a:prstGeom prst="rect">
                          <a:avLst/>
                        </a:prstGeom>
                        <a:solidFill>
                          <a:srgbClr val="00B2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CFB2D" w14:textId="77777777" w:rsidR="00081E4D" w:rsidRDefault="00081E4D" w:rsidP="00081E4D">
                            <w:pPr>
                              <w:spacing w:line="192" w:lineRule="auto"/>
                              <w:ind w:left="4320" w:firstLine="72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C6B3D5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16EB4492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03868DC9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316531F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9D57600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52F5D8A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A777254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32655FA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4238B3D2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62876FA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696D408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6D9EE1F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302939DB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069F5C38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0F2B9968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690FA860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68EDD119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14B212A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35806C5D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1CE0DBD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3574D2A" w14:textId="77777777" w:rsidR="00081E4D" w:rsidRDefault="00081E4D" w:rsidP="00081E4D">
                            <w:pPr>
                              <w:spacing w:line="192" w:lineRule="auto"/>
                              <w:ind w:left="142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49CD49A" w14:textId="4B815AB4" w:rsidR="00081E4D" w:rsidRPr="00CA76FB" w:rsidRDefault="00416400" w:rsidP="00416400">
                            <w:pPr>
                              <w:spacing w:before="200"/>
                              <w:ind w:left="72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VIC" w:eastAsia="+mn-ea" w:hAnsi="VIC" w:cs="Arial"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081E4D" w:rsidRPr="00081E4D">
                              <w:rPr>
                                <w:rFonts w:ascii="VIC" w:eastAsia="+mn-ea" w:hAnsi="VIC" w:cs="Arial"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Please submit to:</w:t>
                            </w:r>
                          </w:p>
                          <w:p w14:paraId="2F94D6F6" w14:textId="262D8D66" w:rsidR="00081E4D" w:rsidRDefault="00081E4D" w:rsidP="00081E4D">
                            <w:pPr>
                              <w:spacing w:line="192" w:lineRule="auto"/>
                              <w:ind w:left="142" w:firstLine="578"/>
                              <w:rPr>
                                <w:rStyle w:val="Hyperlink"/>
                                <w:sz w:val="24"/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hyperlink r:id="rId13" w:history="1">
                              <w:r w:rsidRPr="004575D5">
                                <w:rPr>
                                  <w:rStyle w:val="Hyperlink"/>
                                  <w:sz w:val="24"/>
                                  <w:lang w:val="en-US"/>
                                </w:rPr>
                                <w:t>Vocational.Workforce@education.vic.gov.au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95FAEA7" w14:textId="77777777" w:rsidR="00081E4D" w:rsidRDefault="00081E4D" w:rsidP="00081E4D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C800" id="Rectangle 3" o:spid="_x0000_s1028" style="position:absolute;margin-left:-1in;margin-top:-1in;width:595.6pt;height:860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" fillcolor="#00b2a8" stroked="f" strokeweight="1pt">
                <v:textbox>
                  <w:txbxContent>
                    <w:p w14:paraId="5CDCFB2D" w14:textId="77777777" w:rsidR="00081E4D" w:rsidRDefault="00081E4D" w:rsidP="00081E4D">
                      <w:pPr>
                        <w:spacing w:line="192" w:lineRule="auto"/>
                        <w:ind w:left="4320" w:firstLine="72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3C6B3D5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16EB4492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03868DC9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2316531F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79D57600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252F5D8A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7A777254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232655FA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4238B3D2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762876FA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2696D408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56D9EE1F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302939DB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069F5C38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0F2B9968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690FA860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68EDD119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514B212A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35806C5D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51CE0DBD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23574D2A" w14:textId="77777777" w:rsidR="00081E4D" w:rsidRDefault="00081E4D" w:rsidP="00081E4D">
                      <w:pPr>
                        <w:spacing w:line="192" w:lineRule="auto"/>
                        <w:ind w:left="142"/>
                        <w:rPr>
                          <w:sz w:val="24"/>
                          <w:lang w:val="en-US"/>
                        </w:rPr>
                      </w:pPr>
                    </w:p>
                    <w:p w14:paraId="249CD49A" w14:textId="4B815AB4" w:rsidR="00081E4D" w:rsidRPr="00CA76FB" w:rsidRDefault="00416400" w:rsidP="00416400">
                      <w:pPr>
                        <w:spacing w:before="200"/>
                        <w:ind w:left="72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Fonts w:ascii="VIC" w:eastAsia="+mn-ea" w:hAnsi="VIC" w:cs="Arial"/>
                          <w:color w:val="FFFFFF"/>
                          <w:kern w:val="24"/>
                          <w:sz w:val="30"/>
                          <w:szCs w:val="30"/>
                        </w:rPr>
                        <w:t xml:space="preserve">    </w:t>
                      </w:r>
                      <w:r w:rsidR="00081E4D" w:rsidRPr="00081E4D">
                        <w:rPr>
                          <w:rFonts w:ascii="VIC" w:eastAsia="+mn-ea" w:hAnsi="VIC" w:cs="Arial"/>
                          <w:color w:val="FFFFFF"/>
                          <w:kern w:val="24"/>
                          <w:sz w:val="30"/>
                          <w:szCs w:val="30"/>
                        </w:rPr>
                        <w:t>Please submit to:</w:t>
                      </w:r>
                    </w:p>
                    <w:p w14:paraId="2F94D6F6" w14:textId="262D8D66" w:rsidR="00081E4D" w:rsidRDefault="00081E4D" w:rsidP="00081E4D">
                      <w:pPr>
                        <w:spacing w:line="192" w:lineRule="auto"/>
                        <w:ind w:left="142" w:firstLine="578"/>
                        <w:rPr>
                          <w:rStyle w:val="Hyperlink"/>
                          <w:sz w:val="24"/>
                          <w:lang w:val="en-US"/>
                        </w:rPr>
                      </w:pPr>
                      <w:r>
                        <w:t xml:space="preserve">     </w:t>
                      </w:r>
                      <w:hyperlink r:id="rId14" w:history="1">
                        <w:r w:rsidRPr="004575D5">
                          <w:rPr>
                            <w:rStyle w:val="Hyperlink"/>
                            <w:sz w:val="24"/>
                            <w:lang w:val="en-US"/>
                          </w:rPr>
                          <w:t>Vocational.Workforce@education.vic.gov.au</w:t>
                        </w:r>
                      </w:hyperlink>
                      <w:r>
                        <w:rPr>
                          <w:rStyle w:val="Hyperlink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795FAEA7" w14:textId="77777777" w:rsidR="00081E4D" w:rsidRDefault="00081E4D" w:rsidP="00081E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673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BAE9C" wp14:editId="6971DC91">
                <wp:simplePos x="0" y="0"/>
                <wp:positionH relativeFrom="column">
                  <wp:posOffset>4102319</wp:posOffset>
                </wp:positionH>
                <wp:positionV relativeFrom="paragraph">
                  <wp:posOffset>-914401</wp:posOffset>
                </wp:positionV>
                <wp:extent cx="2526642" cy="5372585"/>
                <wp:effectExtent l="19050" t="0" r="26670" b="57150"/>
                <wp:wrapNone/>
                <wp:docPr id="17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26642" cy="537258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71C5E8"/>
                        </a:solidFill>
                        <a:ln w="12700" cap="flat" cmpd="sng" algn="ctr">
                          <a:solidFill>
                            <a:srgbClr val="71C5E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FBEF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323pt;margin-top:-1in;width:198.95pt;height:423.0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" adj="0" fillcolor="#71c5e8" strokecolor="#71c5e8" strokeweight="1pt"/>
            </w:pict>
          </mc:Fallback>
        </mc:AlternateContent>
      </w:r>
      <w:r w:rsidR="00A50694">
        <w:br w:type="page"/>
      </w:r>
    </w:p>
    <w:p w14:paraId="19BB24CF" w14:textId="77777777" w:rsidR="00D35317" w:rsidRPr="00D35317" w:rsidRDefault="00D35317" w:rsidP="00D35317">
      <w:pPr>
        <w:tabs>
          <w:tab w:val="num" w:pos="357"/>
          <w:tab w:val="left" w:pos="6096"/>
        </w:tabs>
        <w:spacing w:after="100" w:line="360" w:lineRule="auto"/>
        <w:rPr>
          <w:rFonts w:eastAsia="Times New Roman"/>
          <w:sz w:val="20"/>
          <w:szCs w:val="20"/>
        </w:rPr>
      </w:pPr>
    </w:p>
    <w:p w14:paraId="1EDF4451" w14:textId="4B9B23D9" w:rsidR="00106A73" w:rsidRPr="00106A73" w:rsidRDefault="00106A73" w:rsidP="00081E4D">
      <w:pPr>
        <w:pStyle w:val="ListParagraph"/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 w:line="360" w:lineRule="auto"/>
        <w:ind w:left="357" w:hanging="357"/>
        <w:contextualSpacing w:val="0"/>
        <w:rPr>
          <w:rFonts w:eastAsia="Times New Roman"/>
          <w:sz w:val="20"/>
          <w:szCs w:val="20"/>
        </w:rPr>
      </w:pPr>
      <w:r w:rsidRPr="00106A73">
        <w:rPr>
          <w:rFonts w:ascii="VIC" w:eastAsia="+mn-ea" w:hAnsi="VIC" w:cs="+mn-cs"/>
          <w:color w:val="000000"/>
          <w:kern w:val="24"/>
          <w:sz w:val="20"/>
          <w:szCs w:val="20"/>
        </w:rPr>
        <w:t>First name</w:t>
      </w:r>
      <w:r w:rsidR="00B76380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="00E613FE" w:rsidRPr="00E613FE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764C97F0" w14:textId="0AACF3C9" w:rsidR="00106A73" w:rsidRPr="007E31FE" w:rsidRDefault="00106A73" w:rsidP="00081E4D">
      <w:pPr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 w:line="36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06A7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Last name</w:t>
      </w:r>
      <w:r w:rsidR="00B76380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="00E613FE" w:rsidRPr="00E613FE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281125EF" w14:textId="61ACE789" w:rsidR="007E31FE" w:rsidRPr="007E31FE" w:rsidRDefault="007E31FE" w:rsidP="00081E4D">
      <w:pPr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 w:line="36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E31FE">
        <w:rPr>
          <w:rFonts w:ascii="VIC" w:eastAsia="+mn-ea" w:hAnsi="VIC" w:cs="+mn-cs"/>
          <w:color w:val="000000"/>
          <w:kern w:val="24"/>
          <w:sz w:val="20"/>
          <w:szCs w:val="20"/>
        </w:rPr>
        <w:t>Mobile phone</w:t>
      </w:r>
      <w:r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Pr="00E613FE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4DFE8BAD" w14:textId="4A377433" w:rsidR="00E613FE" w:rsidRPr="00E613FE" w:rsidRDefault="00106A73" w:rsidP="00081E4D">
      <w:pPr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 w:line="36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613FE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Victorian government email address</w:t>
      </w:r>
      <w:r w:rsidR="00B76380" w:rsidRPr="00E613FE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="00E613FE" w:rsidRPr="00E613FE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53AF2038" w14:textId="63E7D186" w:rsidR="00106A73" w:rsidRPr="00E613FE" w:rsidRDefault="00106A73" w:rsidP="00081E4D">
      <w:pPr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 w:line="36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613FE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Employee number</w:t>
      </w:r>
      <w:r w:rsidR="00B76380" w:rsidRPr="00E613FE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="00E613FE" w:rsidRPr="00E613FE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7A69E85C" w14:textId="15D8F956" w:rsidR="00106A73" w:rsidRPr="00A87F67" w:rsidRDefault="00106A73" w:rsidP="00081E4D">
      <w:pPr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 w:line="36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06A7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School</w:t>
      </w:r>
      <w:r w:rsidR="00B76380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="00E613FE" w:rsidRPr="00E613FE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5CAF119C" w14:textId="77777777" w:rsidR="00A87F67" w:rsidRPr="00106A73" w:rsidRDefault="00A87F67" w:rsidP="00081E4D">
      <w:pPr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 w:line="36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06A7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Position at school</w:t>
      </w:r>
      <w:r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Pr="00E613FE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2FBCA8DB" w14:textId="18620C2B" w:rsidR="00C019E8" w:rsidRPr="00C019E8" w:rsidRDefault="00106A73" w:rsidP="00C019E8">
      <w:pPr>
        <w:numPr>
          <w:ilvl w:val="0"/>
          <w:numId w:val="9"/>
        </w:numPr>
        <w:tabs>
          <w:tab w:val="clear" w:pos="720"/>
          <w:tab w:val="num" w:pos="357"/>
        </w:tabs>
        <w:spacing w:after="10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06A7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Full time / Part time / Relief tea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870"/>
      </w:tblGrid>
      <w:tr w:rsidR="00C019E8" w14:paraId="7101E10D" w14:textId="77777777" w:rsidTr="00C019E8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105889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71F03" w14:textId="7C3CF72E" w:rsidR="00C019E8" w:rsidRPr="00C019E8" w:rsidRDefault="001F3C92" w:rsidP="00C019E8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7A0D7301" w14:textId="03594C2C" w:rsidR="00C019E8" w:rsidRPr="00C019E8" w:rsidRDefault="00C019E8" w:rsidP="00C019E8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FTE</w:t>
            </w:r>
          </w:p>
        </w:tc>
      </w:tr>
      <w:tr w:rsidR="00C019E8" w14:paraId="008DB585" w14:textId="77777777" w:rsidTr="00C019E8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38923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239AF1" w14:textId="18279B2C" w:rsidR="00C019E8" w:rsidRPr="00C019E8" w:rsidRDefault="00C019E8" w:rsidP="00C019E8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20FC0D0F" w14:textId="43E64DFB" w:rsidR="00C019E8" w:rsidRPr="00C019E8" w:rsidRDefault="00C019E8" w:rsidP="00C019E8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PTE</w:t>
            </w:r>
          </w:p>
        </w:tc>
      </w:tr>
      <w:tr w:rsidR="00C019E8" w14:paraId="7DC1E4A5" w14:textId="77777777" w:rsidTr="00C019E8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959720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96437" w14:textId="4B9881B6" w:rsidR="00C019E8" w:rsidRPr="00C019E8" w:rsidRDefault="00C019E8" w:rsidP="00C019E8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670674F6" w14:textId="088F22ED" w:rsidR="00C019E8" w:rsidRPr="00C019E8" w:rsidRDefault="00C019E8" w:rsidP="00C019E8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TRT</w:t>
            </w:r>
          </w:p>
        </w:tc>
      </w:tr>
    </w:tbl>
    <w:p w14:paraId="51D299C6" w14:textId="60E8FA13" w:rsidR="00106A73" w:rsidRPr="00081E4D" w:rsidRDefault="00F6537A" w:rsidP="00A87F67">
      <w:pPr>
        <w:numPr>
          <w:ilvl w:val="0"/>
          <w:numId w:val="9"/>
        </w:numPr>
        <w:tabs>
          <w:tab w:val="clear" w:pos="720"/>
          <w:tab w:val="num" w:pos="-190"/>
          <w:tab w:val="left" w:pos="4253"/>
        </w:tabs>
        <w:spacing w:after="10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Y</w:t>
      </w:r>
      <w:r w:rsidR="00106A73" w:rsidRPr="00106A7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 xml:space="preserve">ears </w:t>
      </w:r>
      <w:r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 xml:space="preserve">of </w:t>
      </w:r>
      <w:r w:rsidR="00106A73" w:rsidRPr="00106A7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 xml:space="preserve">teaching </w:t>
      </w:r>
      <w:r w:rsidR="00A87F67" w:rsidRPr="00106A7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 xml:space="preserve">experience </w:t>
      </w:r>
      <w:r w:rsidR="00B76380" w:rsidRPr="00A87F67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>___________</w:t>
      </w:r>
      <w:r w:rsidR="00A87F67" w:rsidRPr="00A87F67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 xml:space="preserve"> </w:t>
      </w:r>
      <w:r w:rsidR="00B76380" w:rsidRPr="00A87F67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>___</w:t>
      </w:r>
      <w:r w:rsidR="00B76380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_</w:t>
      </w:r>
    </w:p>
    <w:p w14:paraId="64CE95D3" w14:textId="77777777" w:rsidR="00081E4D" w:rsidRPr="00106A73" w:rsidRDefault="00081E4D" w:rsidP="00081E4D">
      <w:pPr>
        <w:tabs>
          <w:tab w:val="left" w:pos="4253"/>
        </w:tabs>
        <w:spacing w:after="10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9CCB5FA" w14:textId="33E0EE5E" w:rsidR="00081E4D" w:rsidRPr="001F3C92" w:rsidRDefault="00F6537A" w:rsidP="00081E4D">
      <w:pPr>
        <w:pStyle w:val="ListParagraph"/>
        <w:numPr>
          <w:ilvl w:val="0"/>
          <w:numId w:val="9"/>
        </w:numPr>
        <w:tabs>
          <w:tab w:val="clear" w:pos="720"/>
          <w:tab w:val="num" w:pos="357"/>
          <w:tab w:val="left" w:pos="4253"/>
        </w:tabs>
        <w:spacing w:after="100"/>
        <w:ind w:left="357" w:hanging="357"/>
        <w:contextualSpacing w:val="0"/>
        <w:rPr>
          <w:rFonts w:eastAsia="Times New Roman"/>
          <w:sz w:val="20"/>
          <w:szCs w:val="20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</w:rPr>
        <w:t>Y</w:t>
      </w:r>
      <w:r w:rsidR="00106A73" w:rsidRPr="00106A73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ears </w:t>
      </w:r>
      <w:r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of </w:t>
      </w:r>
      <w:r w:rsidR="00106A73" w:rsidRPr="00106A73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experience </w:t>
      </w:r>
      <w:r w:rsidR="00106A73" w:rsidRPr="00D35317">
        <w:rPr>
          <w:rFonts w:ascii="VIC" w:eastAsia="+mn-ea" w:hAnsi="VIC" w:cs="+mn-cs"/>
          <w:color w:val="000000"/>
          <w:kern w:val="24"/>
          <w:sz w:val="20"/>
          <w:szCs w:val="20"/>
        </w:rPr>
        <w:t>teaching VCAL</w:t>
      </w:r>
      <w:r w:rsidR="00B76380" w:rsidRPr="00D35317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="001F3C92" w:rsidRPr="00D35317">
        <w:rPr>
          <w:rFonts w:ascii="VIC" w:eastAsia="+mn-ea" w:hAnsi="VIC" w:cs="+mn-cs"/>
          <w:i/>
          <w:iCs/>
          <w:color w:val="000000"/>
          <w:kern w:val="24"/>
          <w:sz w:val="20"/>
          <w:szCs w:val="20"/>
        </w:rPr>
        <w:t>(put N/A if not applicable)</w:t>
      </w:r>
      <w:r w:rsidR="00A87F67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="001F3C92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>__________________________</w:t>
      </w:r>
      <w:r w:rsidR="00E613FE">
        <w:rPr>
          <w:rFonts w:ascii="VIC" w:eastAsia="+mn-ea" w:hAnsi="VIC" w:cs="+mn-cs"/>
          <w:color w:val="000000"/>
          <w:kern w:val="24"/>
          <w:sz w:val="20"/>
          <w:szCs w:val="20"/>
        </w:rPr>
        <w:tab/>
      </w:r>
      <w:r w:rsidR="00E613FE">
        <w:rPr>
          <w:rFonts w:ascii="VIC" w:eastAsia="+mn-ea" w:hAnsi="VIC" w:cs="+mn-cs"/>
          <w:color w:val="000000"/>
          <w:kern w:val="24"/>
          <w:sz w:val="20"/>
          <w:szCs w:val="20"/>
        </w:rPr>
        <w:tab/>
      </w:r>
    </w:p>
    <w:p w14:paraId="5C6E1811" w14:textId="59804522" w:rsidR="00C019E8" w:rsidRPr="00C019E8" w:rsidRDefault="00106A73" w:rsidP="00A87F67">
      <w:pPr>
        <w:pStyle w:val="ListParagraph"/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/>
        <w:ind w:left="357" w:hanging="357"/>
        <w:contextualSpacing w:val="0"/>
        <w:rPr>
          <w:rFonts w:eastAsia="Times New Roman"/>
          <w:sz w:val="20"/>
          <w:szCs w:val="20"/>
        </w:rPr>
      </w:pPr>
      <w:r w:rsidRPr="00106A73">
        <w:rPr>
          <w:rFonts w:ascii="VIC" w:eastAsia="+mn-ea" w:hAnsi="VIC" w:cs="+mn-cs"/>
          <w:color w:val="000000"/>
          <w:kern w:val="24"/>
          <w:sz w:val="20"/>
          <w:szCs w:val="20"/>
        </w:rPr>
        <w:t>Have you undertaken training or professional learning for teaching VCAL</w:t>
      </w:r>
      <w:r w:rsidR="00A87F67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and /or applied learning</w:t>
      </w:r>
      <w:r w:rsidRPr="00106A73">
        <w:rPr>
          <w:rFonts w:ascii="VIC" w:eastAsia="+mn-ea" w:hAnsi="VIC" w:cs="+mn-cs"/>
          <w:color w:val="000000"/>
          <w:kern w:val="24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870"/>
      </w:tblGrid>
      <w:tr w:rsidR="00C019E8" w14:paraId="781AADE5" w14:textId="77777777" w:rsidTr="00B62E53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663616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13966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7FD3B6D9" w14:textId="5BCE47B6" w:rsidR="00C019E8" w:rsidRPr="00C019E8" w:rsidRDefault="00C019E8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Post graduate study</w:t>
            </w:r>
          </w:p>
        </w:tc>
      </w:tr>
      <w:tr w:rsidR="00C019E8" w14:paraId="28B8C00D" w14:textId="77777777" w:rsidTr="00B62E53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376476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E2F31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13B52E2A" w14:textId="6AE151DC" w:rsidR="00C019E8" w:rsidRPr="00C019E8" w:rsidRDefault="00C019E8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Under-graduate study</w:t>
            </w:r>
          </w:p>
        </w:tc>
      </w:tr>
      <w:tr w:rsidR="00C019E8" w14:paraId="27F2F1E4" w14:textId="77777777" w:rsidTr="00B62E53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868678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C6E71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3C15B5F9" w14:textId="4309D747" w:rsidR="00C019E8" w:rsidRPr="00C019E8" w:rsidRDefault="00C019E8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Professional learning</w:t>
            </w:r>
          </w:p>
        </w:tc>
      </w:tr>
      <w:tr w:rsidR="00081E4D" w14:paraId="1AC59618" w14:textId="77777777" w:rsidTr="00B62E53">
        <w:tc>
          <w:tcPr>
            <w:tcW w:w="567" w:type="dxa"/>
            <w:vAlign w:val="center"/>
          </w:tcPr>
          <w:p w14:paraId="32D706CE" w14:textId="77777777" w:rsidR="00081E4D" w:rsidRDefault="00081E4D" w:rsidP="00B62E53">
            <w:pPr>
              <w:spacing w:after="100"/>
              <w:ind w:left="179"/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870" w:type="dxa"/>
            <w:vAlign w:val="center"/>
          </w:tcPr>
          <w:p w14:paraId="7E2CE120" w14:textId="77777777" w:rsidR="00081E4D" w:rsidRPr="00C019E8" w:rsidRDefault="00081E4D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04C226B9" w14:textId="00A81533" w:rsidR="00C019E8" w:rsidRPr="00C019E8" w:rsidRDefault="00106A73" w:rsidP="00A87F67">
      <w:pPr>
        <w:pStyle w:val="ListParagraph"/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/>
        <w:ind w:left="357" w:hanging="357"/>
        <w:contextualSpacing w:val="0"/>
        <w:rPr>
          <w:rFonts w:eastAsia="Times New Roman"/>
          <w:sz w:val="20"/>
          <w:szCs w:val="20"/>
        </w:rPr>
      </w:pPr>
      <w:r w:rsidRPr="00106A73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What VCAL units have you </w:t>
      </w:r>
      <w:r w:rsidR="003F1143" w:rsidRPr="00106A73">
        <w:rPr>
          <w:rFonts w:ascii="VIC" w:eastAsia="+mn-ea" w:hAnsi="VIC" w:cs="+mn-cs"/>
          <w:color w:val="000000"/>
          <w:kern w:val="24"/>
          <w:sz w:val="20"/>
          <w:szCs w:val="20"/>
        </w:rPr>
        <w:t>taught?</w:t>
      </w:r>
      <w:r w:rsidR="00D45A3A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="00D45A3A" w:rsidRPr="00D45A3A">
        <w:rPr>
          <w:rFonts w:ascii="VIC" w:eastAsia="+mn-ea" w:hAnsi="VIC" w:cs="+mn-cs"/>
          <w:i/>
          <w:iCs/>
          <w:color w:val="000000"/>
          <w:kern w:val="24"/>
          <w:sz w:val="20"/>
          <w:szCs w:val="20"/>
        </w:rPr>
        <w:t>(ti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870"/>
      </w:tblGrid>
      <w:tr w:rsidR="00C019E8" w14:paraId="38403241" w14:textId="77777777" w:rsidTr="00B62E53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317958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229E96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5A2AD527" w14:textId="66EB96A8" w:rsidR="00C019E8" w:rsidRPr="00C019E8" w:rsidRDefault="00C019E8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Personal Development Skills</w:t>
            </w:r>
          </w:p>
        </w:tc>
      </w:tr>
      <w:tr w:rsidR="00C019E8" w14:paraId="203BCF32" w14:textId="77777777" w:rsidTr="00B62E53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654263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D4AF79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275C6FDA" w14:textId="59532CD4" w:rsidR="00C019E8" w:rsidRPr="00C019E8" w:rsidRDefault="00C019E8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Work Related Skills</w:t>
            </w:r>
          </w:p>
        </w:tc>
      </w:tr>
      <w:tr w:rsidR="00C019E8" w14:paraId="2E5D83DA" w14:textId="77777777" w:rsidTr="00B62E53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26233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887234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5A9201D7" w14:textId="0DFDB69C" w:rsidR="00C019E8" w:rsidRPr="00C019E8" w:rsidRDefault="00C019E8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Literacy Skills</w:t>
            </w:r>
          </w:p>
        </w:tc>
      </w:tr>
      <w:tr w:rsidR="00C019E8" w14:paraId="29444DF1" w14:textId="77777777" w:rsidTr="00C019E8">
        <w:trPr>
          <w:trHeight w:val="422"/>
        </w:trPr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759525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EDEE7" w14:textId="6E1FE43D" w:rsidR="00C019E8" w:rsidRPr="00C019E8" w:rsidRDefault="00C019E8" w:rsidP="00C019E8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52C9F838" w14:textId="3B963F0D" w:rsidR="00C019E8" w:rsidRPr="00C019E8" w:rsidRDefault="00C019E8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Numeracy Skills</w:t>
            </w:r>
          </w:p>
        </w:tc>
      </w:tr>
      <w:tr w:rsidR="00C019E8" w14:paraId="27EB82CF" w14:textId="77777777" w:rsidTr="00B62E53">
        <w:tc>
          <w:tcPr>
            <w:tcW w:w="567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173869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A2C36" w14:textId="5883E208" w:rsidR="00C019E8" w:rsidRPr="00C019E8" w:rsidRDefault="00C019E8" w:rsidP="00C019E8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70" w:type="dxa"/>
            <w:vAlign w:val="center"/>
          </w:tcPr>
          <w:p w14:paraId="3C0F097B" w14:textId="1791CE9A" w:rsidR="00C019E8" w:rsidRPr="00C019E8" w:rsidRDefault="00C019E8" w:rsidP="00B62E53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106A73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Industry Specific Skill</w:t>
            </w: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s</w:t>
            </w:r>
          </w:p>
        </w:tc>
      </w:tr>
    </w:tbl>
    <w:p w14:paraId="21934F12" w14:textId="77777777" w:rsidR="006459C6" w:rsidRDefault="006459C6" w:rsidP="00081E4D">
      <w:pPr>
        <w:tabs>
          <w:tab w:val="num" w:pos="357"/>
          <w:tab w:val="left" w:pos="6096"/>
        </w:tabs>
        <w:spacing w:after="100"/>
        <w:ind w:left="360"/>
        <w:rPr>
          <w:rFonts w:ascii="VIC" w:eastAsia="+mn-ea" w:hAnsi="VIC" w:cs="+mn-cs"/>
          <w:color w:val="000000"/>
          <w:kern w:val="24"/>
          <w:sz w:val="20"/>
          <w:szCs w:val="20"/>
        </w:rPr>
      </w:pPr>
    </w:p>
    <w:p w14:paraId="0FCA2D76" w14:textId="76FB3755" w:rsidR="00081E4D" w:rsidRDefault="006459C6" w:rsidP="006459C6">
      <w:pPr>
        <w:pStyle w:val="ListParagraph"/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/>
        <w:ind w:left="357" w:hanging="357"/>
        <w:contextualSpacing w:val="0"/>
        <w:rPr>
          <w:rFonts w:ascii="VIC" w:eastAsia="+mn-ea" w:hAnsi="VIC" w:cs="+mn-cs"/>
          <w:color w:val="000000"/>
          <w:kern w:val="24"/>
          <w:sz w:val="20"/>
          <w:szCs w:val="20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</w:rPr>
        <w:t>Please provide a list of other subjects that you teach</w:t>
      </w:r>
    </w:p>
    <w:p w14:paraId="1E86A487" w14:textId="52F578F4" w:rsidR="006459C6" w:rsidRDefault="006459C6" w:rsidP="00D35317">
      <w:pPr>
        <w:tabs>
          <w:tab w:val="num" w:pos="357"/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7EEACA83" w14:textId="74B65CE4" w:rsidR="006459C6" w:rsidRDefault="006459C6" w:rsidP="00D35317">
      <w:pPr>
        <w:tabs>
          <w:tab w:val="num" w:pos="357"/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3BA05FA5" w14:textId="13169CF4" w:rsidR="006459C6" w:rsidRDefault="006459C6" w:rsidP="00D35317">
      <w:pPr>
        <w:tabs>
          <w:tab w:val="num" w:pos="357"/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51389C10" w14:textId="658FF582" w:rsidR="006459C6" w:rsidRDefault="006459C6" w:rsidP="00D35317">
      <w:pPr>
        <w:tabs>
          <w:tab w:val="num" w:pos="357"/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7526E2CA" w14:textId="5ECA7742" w:rsidR="006459C6" w:rsidRPr="006459C6" w:rsidRDefault="006459C6" w:rsidP="00D35317">
      <w:pPr>
        <w:tabs>
          <w:tab w:val="num" w:pos="357"/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580C9116" w14:textId="77777777" w:rsidR="006459C6" w:rsidRPr="006459C6" w:rsidRDefault="006459C6" w:rsidP="006459C6">
      <w:pPr>
        <w:tabs>
          <w:tab w:val="num" w:pos="357"/>
          <w:tab w:val="left" w:pos="6096"/>
        </w:tabs>
        <w:spacing w:after="100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</w:p>
    <w:p w14:paraId="1F2E607F" w14:textId="77777777" w:rsidR="006459C6" w:rsidRPr="006459C6" w:rsidRDefault="006459C6" w:rsidP="006459C6">
      <w:pPr>
        <w:tabs>
          <w:tab w:val="num" w:pos="357"/>
          <w:tab w:val="left" w:pos="6096"/>
        </w:tabs>
        <w:spacing w:after="100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</w:p>
    <w:p w14:paraId="663C8AA9" w14:textId="5AC0881F" w:rsidR="006459C6" w:rsidRDefault="006459C6" w:rsidP="006459C6">
      <w:pPr>
        <w:tabs>
          <w:tab w:val="num" w:pos="357"/>
          <w:tab w:val="left" w:pos="6096"/>
        </w:tabs>
        <w:spacing w:after="100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</w:p>
    <w:p w14:paraId="2732F33E" w14:textId="68AA4D2A" w:rsidR="00D35317" w:rsidRDefault="00D35317" w:rsidP="006459C6">
      <w:pPr>
        <w:tabs>
          <w:tab w:val="num" w:pos="357"/>
          <w:tab w:val="left" w:pos="6096"/>
        </w:tabs>
        <w:spacing w:after="100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</w:p>
    <w:p w14:paraId="685F3493" w14:textId="2770CFF5" w:rsidR="00D35317" w:rsidRDefault="00D35317" w:rsidP="006459C6">
      <w:pPr>
        <w:tabs>
          <w:tab w:val="num" w:pos="357"/>
          <w:tab w:val="left" w:pos="6096"/>
        </w:tabs>
        <w:spacing w:after="100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</w:p>
    <w:p w14:paraId="2DE6BAB4" w14:textId="77777777" w:rsidR="00D35317" w:rsidRPr="006459C6" w:rsidRDefault="00D35317" w:rsidP="006459C6">
      <w:pPr>
        <w:tabs>
          <w:tab w:val="num" w:pos="357"/>
          <w:tab w:val="left" w:pos="6096"/>
        </w:tabs>
        <w:spacing w:after="100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</w:p>
    <w:p w14:paraId="335C81C2" w14:textId="77777777" w:rsidR="006459C6" w:rsidRPr="006459C6" w:rsidRDefault="006459C6" w:rsidP="006459C6">
      <w:pPr>
        <w:tabs>
          <w:tab w:val="num" w:pos="357"/>
          <w:tab w:val="left" w:pos="6096"/>
        </w:tabs>
        <w:spacing w:after="100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</w:p>
    <w:p w14:paraId="05C57FBF" w14:textId="0A7FD960" w:rsidR="00106A73" w:rsidRPr="00081E4D" w:rsidRDefault="00106A73" w:rsidP="00081E4D">
      <w:pPr>
        <w:pStyle w:val="ListParagraph"/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/>
        <w:ind w:left="357" w:hanging="357"/>
        <w:contextualSpacing w:val="0"/>
        <w:rPr>
          <w:rFonts w:eastAsia="Times New Roman"/>
          <w:sz w:val="20"/>
          <w:szCs w:val="20"/>
        </w:rPr>
      </w:pPr>
      <w:r w:rsidRPr="00081E4D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How do you prefer your professional </w:t>
      </w:r>
      <w:r w:rsidRPr="00D35317">
        <w:rPr>
          <w:rFonts w:ascii="VIC" w:eastAsia="+mn-ea" w:hAnsi="VIC" w:cs="+mn-cs"/>
          <w:color w:val="000000"/>
          <w:kern w:val="24"/>
          <w:sz w:val="20"/>
          <w:szCs w:val="20"/>
        </w:rPr>
        <w:t>development delivered?</w:t>
      </w:r>
      <w:r w:rsidR="001F3C92" w:rsidRPr="00D35317"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 </w:t>
      </w:r>
      <w:r w:rsidR="001F3C92" w:rsidRPr="00D35317">
        <w:rPr>
          <w:rFonts w:ascii="VIC" w:eastAsia="+mn-ea" w:hAnsi="VIC" w:cs="+mn-cs"/>
          <w:i/>
          <w:iCs/>
          <w:color w:val="000000"/>
          <w:kern w:val="24"/>
          <w:sz w:val="20"/>
          <w:szCs w:val="20"/>
        </w:rPr>
        <w:t>(ti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861"/>
      </w:tblGrid>
      <w:tr w:rsidR="00C019E8" w14:paraId="77FE474C" w14:textId="77777777" w:rsidTr="007E31FE">
        <w:trPr>
          <w:trHeight w:val="313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675425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83011" w14:textId="33DDB9CC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5148FC27" w14:textId="73FEA48D" w:rsidR="00C019E8" w:rsidRPr="00C019E8" w:rsidRDefault="00C019E8" w:rsidP="00C019E8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106A73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Online self-paced training modules</w:t>
            </w:r>
          </w:p>
        </w:tc>
      </w:tr>
      <w:tr w:rsidR="00C019E8" w14:paraId="1B389A9A" w14:textId="77777777" w:rsidTr="007E31FE">
        <w:trPr>
          <w:trHeight w:val="326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1003043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2145C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77D40108" w14:textId="7797DD28" w:rsidR="00C019E8" w:rsidRPr="00C019E8" w:rsidRDefault="00C019E8" w:rsidP="00C019E8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106A73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In person collaborative workshops</w:t>
            </w:r>
          </w:p>
        </w:tc>
      </w:tr>
      <w:tr w:rsidR="00C019E8" w14:paraId="61F4326C" w14:textId="77777777" w:rsidTr="007E31FE">
        <w:trPr>
          <w:trHeight w:val="313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1158799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8FC1D0" w14:textId="26678956" w:rsidR="00C019E8" w:rsidRPr="00C019E8" w:rsidRDefault="00D35317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570B276C" w14:textId="4B077171" w:rsidR="00C019E8" w:rsidRPr="00C019E8" w:rsidRDefault="00C019E8" w:rsidP="00C019E8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106A73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Online collaborative workshops</w:t>
            </w:r>
          </w:p>
        </w:tc>
      </w:tr>
      <w:tr w:rsidR="00C019E8" w14:paraId="0FBB3397" w14:textId="77777777" w:rsidTr="007E31FE">
        <w:trPr>
          <w:trHeight w:val="327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4681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F516B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48235D32" w14:textId="46EA0E06" w:rsidR="00C019E8" w:rsidRPr="00C019E8" w:rsidRDefault="00C019E8" w:rsidP="00C019E8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106A73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Information sheets</w:t>
            </w:r>
          </w:p>
        </w:tc>
      </w:tr>
      <w:tr w:rsidR="00C019E8" w14:paraId="485E5AE8" w14:textId="77777777" w:rsidTr="007E31FE">
        <w:trPr>
          <w:trHeight w:val="326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143809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6D4F7" w14:textId="77777777" w:rsidR="00C019E8" w:rsidRPr="00C019E8" w:rsidRDefault="00C019E8" w:rsidP="00B62E53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5014C88B" w14:textId="678A39C2" w:rsidR="00C019E8" w:rsidRPr="00C019E8" w:rsidRDefault="00C019E8" w:rsidP="00C019E8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106A73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One on one sessions with facilitator</w:t>
            </w:r>
          </w:p>
        </w:tc>
      </w:tr>
      <w:tr w:rsidR="00C019E8" w14:paraId="0BEB18B0" w14:textId="77777777" w:rsidTr="007E31FE">
        <w:trPr>
          <w:trHeight w:val="313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105770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461C6" w14:textId="6D3AC864" w:rsidR="00C019E8" w:rsidRPr="00C019E8" w:rsidRDefault="00C019E8" w:rsidP="00C019E8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2BD7ABEB" w14:textId="23F2270F" w:rsidR="00C019E8" w:rsidRPr="00106A73" w:rsidRDefault="00C019E8" w:rsidP="00C019E8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C019E8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In person presentation</w:t>
            </w:r>
          </w:p>
        </w:tc>
      </w:tr>
      <w:tr w:rsidR="00C019E8" w14:paraId="7ADDCBE6" w14:textId="77777777" w:rsidTr="007E31FE">
        <w:trPr>
          <w:trHeight w:val="326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999504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933943" w14:textId="099320D2" w:rsidR="00C019E8" w:rsidRPr="00C019E8" w:rsidRDefault="007E31FE" w:rsidP="00C019E8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0E0898E2" w14:textId="746D8B2F" w:rsidR="00C019E8" w:rsidRPr="00C019E8" w:rsidRDefault="00C019E8" w:rsidP="00C019E8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106A73"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Virtual presentation</w:t>
            </w:r>
          </w:p>
        </w:tc>
      </w:tr>
    </w:tbl>
    <w:p w14:paraId="2B3F5B83" w14:textId="14863D41" w:rsidR="00081E4D" w:rsidRDefault="00081E4D" w:rsidP="007E31FE">
      <w:pPr>
        <w:pStyle w:val="Heading2"/>
        <w:spacing w:before="360" w:after="0"/>
        <w:ind w:left="357"/>
        <w:jc w:val="both"/>
        <w:rPr>
          <w:rFonts w:ascii="VIC" w:eastAsia="+mn-ea" w:hAnsi="VIC" w:cs="+mn-cs"/>
          <w:bCs/>
          <w:caps w:val="0"/>
          <w:color w:val="000000"/>
          <w:kern w:val="24"/>
          <w:sz w:val="20"/>
          <w:szCs w:val="20"/>
          <w:u w:val="single"/>
          <w:lang w:eastAsia="en-GB"/>
        </w:rPr>
      </w:pPr>
      <w:bookmarkStart w:id="0" w:name="_Toc62649762"/>
    </w:p>
    <w:p w14:paraId="7CE8B07E" w14:textId="0CB4D3CF" w:rsidR="00D35317" w:rsidRPr="00D35317" w:rsidRDefault="00D35317" w:rsidP="00D35317">
      <w:pPr>
        <w:pStyle w:val="ListParagraph"/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/>
        <w:ind w:left="357" w:hanging="357"/>
        <w:contextualSpacing w:val="0"/>
        <w:rPr>
          <w:rFonts w:ascii="VIC" w:eastAsia="+mn-ea" w:hAnsi="VIC" w:cs="+mn-cs"/>
          <w:color w:val="000000"/>
          <w:kern w:val="24"/>
          <w:sz w:val="20"/>
          <w:szCs w:val="20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</w:rPr>
        <w:t xml:space="preserve">Please identify </w:t>
      </w:r>
      <w:r w:rsidRPr="00D35317">
        <w:rPr>
          <w:rFonts w:ascii="VIC" w:eastAsia="+mn-ea" w:hAnsi="VIC" w:cs="+mn-cs"/>
          <w:color w:val="000000"/>
          <w:kern w:val="24"/>
          <w:sz w:val="20"/>
          <w:szCs w:val="20"/>
        </w:rPr>
        <w:t>your preferred days for participating in professional learning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3861"/>
      </w:tblGrid>
      <w:tr w:rsidR="00D35317" w14:paraId="388A444C" w14:textId="77777777" w:rsidTr="005F60B0">
        <w:trPr>
          <w:trHeight w:val="313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450594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80AA98" w14:textId="77777777" w:rsidR="00D35317" w:rsidRPr="00C019E8" w:rsidRDefault="00D35317" w:rsidP="005F60B0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4F1D77D0" w14:textId="373FBBCA" w:rsidR="00D35317" w:rsidRPr="00C019E8" w:rsidRDefault="00D35317" w:rsidP="005F60B0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Monday</w:t>
            </w:r>
          </w:p>
        </w:tc>
      </w:tr>
      <w:tr w:rsidR="00D35317" w14:paraId="07964029" w14:textId="77777777" w:rsidTr="005F60B0">
        <w:trPr>
          <w:trHeight w:val="326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1688396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6AFA5E" w14:textId="77777777" w:rsidR="00D35317" w:rsidRPr="00C019E8" w:rsidRDefault="00D35317" w:rsidP="005F60B0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4213AB0F" w14:textId="1D5EF8EF" w:rsidR="00D35317" w:rsidRPr="00C019E8" w:rsidRDefault="00D35317" w:rsidP="005F60B0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Tuesday</w:t>
            </w:r>
          </w:p>
        </w:tc>
      </w:tr>
      <w:tr w:rsidR="00D35317" w14:paraId="0F610A57" w14:textId="77777777" w:rsidTr="005F60B0">
        <w:trPr>
          <w:trHeight w:val="313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2813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2812FA" w14:textId="77777777" w:rsidR="00D35317" w:rsidRPr="00C019E8" w:rsidRDefault="00D35317" w:rsidP="005F60B0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5E6CCF7E" w14:textId="2603610E" w:rsidR="00D35317" w:rsidRPr="00C019E8" w:rsidRDefault="00D35317" w:rsidP="005F60B0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Wednesday</w:t>
            </w:r>
          </w:p>
        </w:tc>
      </w:tr>
      <w:tr w:rsidR="00D35317" w14:paraId="292F77B1" w14:textId="77777777" w:rsidTr="005F60B0">
        <w:trPr>
          <w:trHeight w:val="327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1998652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65EDC" w14:textId="77777777" w:rsidR="00D35317" w:rsidRPr="00C019E8" w:rsidRDefault="00D35317" w:rsidP="005F60B0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7301DAB0" w14:textId="01D4CF8F" w:rsidR="00D35317" w:rsidRPr="00C019E8" w:rsidRDefault="00D35317" w:rsidP="005F60B0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Thursday</w:t>
            </w:r>
          </w:p>
        </w:tc>
      </w:tr>
      <w:tr w:rsidR="00D35317" w14:paraId="42457282" w14:textId="77777777" w:rsidTr="005F60B0">
        <w:trPr>
          <w:trHeight w:val="326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502285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0F8E8E" w14:textId="77777777" w:rsidR="00D35317" w:rsidRPr="00C019E8" w:rsidRDefault="00D35317" w:rsidP="005F60B0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78DC9B79" w14:textId="1BBC487B" w:rsidR="00D35317" w:rsidRPr="00C019E8" w:rsidRDefault="00D35317" w:rsidP="005F60B0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Friday</w:t>
            </w:r>
          </w:p>
        </w:tc>
      </w:tr>
      <w:tr w:rsidR="00D35317" w14:paraId="3C5F86F1" w14:textId="77777777" w:rsidTr="005F60B0">
        <w:trPr>
          <w:trHeight w:val="313"/>
        </w:trPr>
        <w:tc>
          <w:tcPr>
            <w:tcW w:w="632" w:type="dxa"/>
            <w:vAlign w:val="center"/>
          </w:tcPr>
          <w:sdt>
            <w:sdtPr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  <w:id w:val="-1403827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46C14F" w14:textId="77777777" w:rsidR="00D35317" w:rsidRPr="00C019E8" w:rsidRDefault="00D35317" w:rsidP="005F60B0">
                <w:pPr>
                  <w:spacing w:after="100"/>
                  <w:ind w:left="179"/>
                  <w:rPr>
                    <w:rFonts w:ascii="VIC" w:eastAsia="+mn-ea" w:hAnsi="VIC" w:cs="+mn-cs"/>
                    <w:color w:val="000000"/>
                    <w:kern w:val="24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+mn-cs" w:hint="eastAsia"/>
                    <w:color w:val="000000"/>
                    <w:kern w:val="24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861" w:type="dxa"/>
            <w:vAlign w:val="center"/>
          </w:tcPr>
          <w:p w14:paraId="1E72FCF8" w14:textId="3DD0DD52" w:rsidR="00D35317" w:rsidRPr="00106A73" w:rsidRDefault="00D35317" w:rsidP="005F60B0">
            <w:pP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  <w:r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  <w:t>Weekends</w:t>
            </w:r>
          </w:p>
        </w:tc>
      </w:tr>
      <w:tr w:rsidR="00D35317" w14:paraId="76B52AEF" w14:textId="77777777" w:rsidTr="005F60B0">
        <w:trPr>
          <w:trHeight w:val="326"/>
        </w:trPr>
        <w:tc>
          <w:tcPr>
            <w:tcW w:w="632" w:type="dxa"/>
            <w:vAlign w:val="center"/>
          </w:tcPr>
          <w:p w14:paraId="37C8A504" w14:textId="7EC51F37" w:rsidR="00D35317" w:rsidRPr="00C019E8" w:rsidRDefault="00D35317" w:rsidP="005F60B0">
            <w:pPr>
              <w:spacing w:after="100"/>
              <w:ind w:left="179"/>
              <w:rPr>
                <w:rFonts w:ascii="VIC" w:eastAsia="+mn-ea" w:hAnsi="VIC" w:cs="+mn-cs"/>
                <w:color w:val="000000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3861" w:type="dxa"/>
            <w:vAlign w:val="center"/>
          </w:tcPr>
          <w:p w14:paraId="276F5FA6" w14:textId="654AB9C1" w:rsidR="00D35317" w:rsidRPr="00C019E8" w:rsidRDefault="00D35317" w:rsidP="005F60B0">
            <w:pPr>
              <w:spacing w:after="100"/>
              <w:rPr>
                <w:rFonts w:ascii="VIC" w:eastAsia="+mn-ea" w:hAnsi="VIC" w:cs="+mn-cs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7D443E25" w14:textId="102E64B3" w:rsidR="00D35317" w:rsidRPr="00D35317" w:rsidRDefault="00D35317" w:rsidP="00D35317">
      <w:pPr>
        <w:pStyle w:val="ListParagraph"/>
        <w:numPr>
          <w:ilvl w:val="0"/>
          <w:numId w:val="9"/>
        </w:numPr>
        <w:tabs>
          <w:tab w:val="clear" w:pos="720"/>
          <w:tab w:val="num" w:pos="357"/>
          <w:tab w:val="left" w:pos="6096"/>
        </w:tabs>
        <w:spacing w:after="100"/>
        <w:ind w:left="357" w:hanging="357"/>
        <w:contextualSpacing w:val="0"/>
        <w:rPr>
          <w:rFonts w:ascii="VIC" w:hAnsi="VIC"/>
          <w:sz w:val="20"/>
          <w:szCs w:val="20"/>
        </w:rPr>
      </w:pPr>
      <w:r w:rsidRPr="00D35317">
        <w:rPr>
          <w:rFonts w:ascii="VIC" w:hAnsi="VIC"/>
          <w:sz w:val="20"/>
          <w:szCs w:val="20"/>
        </w:rPr>
        <w:t xml:space="preserve">Please describe any special </w:t>
      </w:r>
      <w:r w:rsidRPr="00D35317">
        <w:rPr>
          <w:rFonts w:ascii="VIC" w:eastAsia="+mn-ea" w:hAnsi="VIC" w:cs="+mn-cs"/>
          <w:color w:val="000000"/>
          <w:kern w:val="24"/>
          <w:sz w:val="20"/>
          <w:szCs w:val="20"/>
        </w:rPr>
        <w:t>requirements</w:t>
      </w:r>
      <w:r w:rsidRPr="00D35317">
        <w:rPr>
          <w:rFonts w:ascii="VIC" w:hAnsi="VIC"/>
          <w:sz w:val="20"/>
          <w:szCs w:val="20"/>
        </w:rPr>
        <w:t xml:space="preserve"> you may have while you are participating in this program</w:t>
      </w:r>
    </w:p>
    <w:p w14:paraId="4161C4B6" w14:textId="77777777" w:rsidR="00D35317" w:rsidRDefault="00D35317" w:rsidP="00D35317">
      <w:pPr>
        <w:tabs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5EC43F0D" w14:textId="77777777" w:rsidR="00D35317" w:rsidRDefault="00D35317" w:rsidP="00D35317">
      <w:pPr>
        <w:tabs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29B3B3C2" w14:textId="77777777" w:rsidR="00D35317" w:rsidRDefault="00D35317" w:rsidP="00D35317">
      <w:pPr>
        <w:tabs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6E03F1BD" w14:textId="77777777" w:rsidR="00D35317" w:rsidRDefault="00D35317" w:rsidP="00D35317">
      <w:pPr>
        <w:tabs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285DDED1" w14:textId="77777777" w:rsidR="00D35317" w:rsidRPr="006459C6" w:rsidRDefault="00D35317" w:rsidP="00D35317">
      <w:pPr>
        <w:tabs>
          <w:tab w:val="left" w:pos="6096"/>
        </w:tabs>
        <w:spacing w:after="100"/>
        <w:ind w:left="284"/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  <w:r w:rsidRPr="006459C6">
        <w:rPr>
          <w:rFonts w:ascii="VIC" w:eastAsia="+mn-ea" w:hAnsi="VIC" w:cs="+mn-cs"/>
          <w:color w:val="000000"/>
          <w:kern w:val="24"/>
          <w:sz w:val="20"/>
          <w:szCs w:val="20"/>
          <w:u w:val="single"/>
        </w:rPr>
        <w:tab/>
      </w:r>
    </w:p>
    <w:p w14:paraId="2A4BADBB" w14:textId="63946319" w:rsidR="003F1143" w:rsidRDefault="003F1143" w:rsidP="00081E4D">
      <w:pPr>
        <w:pStyle w:val="Heading2"/>
        <w:spacing w:before="360" w:after="0" w:line="360" w:lineRule="auto"/>
        <w:ind w:left="357"/>
        <w:jc w:val="both"/>
        <w:rPr>
          <w:rFonts w:ascii="VIC" w:eastAsia="+mn-ea" w:hAnsi="VIC" w:cs="+mn-cs"/>
          <w:bCs/>
          <w:caps w:val="0"/>
          <w:color w:val="000000"/>
          <w:kern w:val="24"/>
          <w:sz w:val="20"/>
          <w:szCs w:val="20"/>
          <w:u w:val="single"/>
          <w:lang w:eastAsia="en-GB"/>
        </w:rPr>
      </w:pPr>
      <w:r w:rsidRPr="007E31FE">
        <w:rPr>
          <w:rFonts w:ascii="VIC" w:eastAsia="+mn-ea" w:hAnsi="VIC" w:cs="+mn-cs"/>
          <w:bCs/>
          <w:caps w:val="0"/>
          <w:color w:val="000000"/>
          <w:kern w:val="24"/>
          <w:sz w:val="20"/>
          <w:szCs w:val="20"/>
          <w:u w:val="single"/>
          <w:lang w:eastAsia="en-GB"/>
        </w:rPr>
        <w:t>Principal Support</w:t>
      </w:r>
      <w:bookmarkEnd w:id="0"/>
    </w:p>
    <w:p w14:paraId="345498A1" w14:textId="383B2C5E" w:rsidR="003F1143" w:rsidRDefault="003F1143" w:rsidP="00081E4D">
      <w:pPr>
        <w:spacing w:after="0" w:line="360" w:lineRule="auto"/>
        <w:ind w:left="357"/>
        <w:jc w:val="both"/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</w:pPr>
      <w:r w:rsidRPr="003F114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 xml:space="preserve">I approve the application of </w:t>
      </w:r>
      <w:r w:rsidRPr="00E613FE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>__________ __________ __________</w:t>
      </w:r>
      <w:r w:rsidRPr="003F114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 xml:space="preserve"> to participate in </w:t>
      </w:r>
      <w:r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the</w:t>
      </w:r>
      <w:r w:rsidR="00A87F67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 xml:space="preserve"> </w:t>
      </w:r>
      <w:r w:rsidR="00A87F67" w:rsidRPr="00A87F67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Professional Learning Program for current and aspiring Applied Learning Teachers</w:t>
      </w:r>
      <w:r w:rsidRPr="003F1143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.  I acknowledge that there will be study requirements related to the completion of this program and I will provide support when needed for this applicant throughout the course of their study.</w:t>
      </w:r>
    </w:p>
    <w:p w14:paraId="5121F4D4" w14:textId="1EBA4B53" w:rsidR="00416400" w:rsidRDefault="00416400" w:rsidP="00081E4D">
      <w:pPr>
        <w:spacing w:after="0" w:line="360" w:lineRule="auto"/>
        <w:ind w:left="357"/>
        <w:jc w:val="both"/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</w:pPr>
    </w:p>
    <w:p w14:paraId="6BE86E9D" w14:textId="3FAB16AE" w:rsidR="00416400" w:rsidRDefault="00416400" w:rsidP="00081E4D">
      <w:pPr>
        <w:spacing w:after="0" w:line="360" w:lineRule="auto"/>
        <w:ind w:left="357"/>
        <w:jc w:val="both"/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Signed</w:t>
      </w:r>
      <w:r w:rsidRPr="00416400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 w:rsidRPr="00416400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 w:rsidRPr="00416400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 w:rsidRPr="00416400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 w:rsidRPr="00416400"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</w:p>
    <w:p w14:paraId="669C9409" w14:textId="1FE7FD7B" w:rsidR="00416400" w:rsidRDefault="00416400" w:rsidP="00081E4D">
      <w:pPr>
        <w:spacing w:after="0" w:line="360" w:lineRule="auto"/>
        <w:ind w:left="357"/>
        <w:jc w:val="both"/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</w:pPr>
    </w:p>
    <w:p w14:paraId="21F413DA" w14:textId="2191F877" w:rsidR="00416400" w:rsidRDefault="00416400" w:rsidP="00081E4D">
      <w:pPr>
        <w:spacing w:after="0" w:line="360" w:lineRule="auto"/>
        <w:ind w:left="357"/>
        <w:jc w:val="both"/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ab/>
      </w:r>
    </w:p>
    <w:p w14:paraId="432D9062" w14:textId="009E065E" w:rsidR="00416400" w:rsidRDefault="00416400" w:rsidP="00081E4D">
      <w:pPr>
        <w:spacing w:after="0" w:line="360" w:lineRule="auto"/>
        <w:ind w:left="357"/>
        <w:jc w:val="both"/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</w:pP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>Principal name (Printed)</w:t>
      </w:r>
    </w:p>
    <w:p w14:paraId="4057AB0C" w14:textId="7E49B90E" w:rsidR="00416400" w:rsidRDefault="00416400" w:rsidP="00081E4D">
      <w:pPr>
        <w:spacing w:after="0" w:line="360" w:lineRule="auto"/>
        <w:ind w:left="357"/>
        <w:jc w:val="both"/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</w:pPr>
    </w:p>
    <w:p w14:paraId="6D4D5C26" w14:textId="79021464" w:rsidR="00416400" w:rsidRPr="00416400" w:rsidRDefault="00416400" w:rsidP="00081E4D">
      <w:pPr>
        <w:spacing w:after="0" w:line="360" w:lineRule="auto"/>
        <w:ind w:left="357"/>
        <w:jc w:val="both"/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</w:pPr>
      <w:r w:rsidRPr="00416400">
        <w:rPr>
          <w:rFonts w:ascii="VIC" w:eastAsia="+mn-ea" w:hAnsi="VIC" w:cs="+mn-cs"/>
          <w:color w:val="000000"/>
          <w:kern w:val="24"/>
          <w:sz w:val="20"/>
          <w:szCs w:val="20"/>
          <w:lang w:eastAsia="en-GB"/>
        </w:rPr>
        <w:t>Date</w:t>
      </w:r>
      <w:r>
        <w:rPr>
          <w:rFonts w:ascii="VIC" w:eastAsia="+mn-ea" w:hAnsi="VIC" w:cs="+mn-cs"/>
          <w:color w:val="000000"/>
          <w:kern w:val="24"/>
          <w:sz w:val="20"/>
          <w:szCs w:val="20"/>
          <w:u w:val="single"/>
          <w:lang w:eastAsia="en-GB"/>
        </w:rPr>
        <w:t xml:space="preserve">     /     / 2021</w:t>
      </w:r>
    </w:p>
    <w:sectPr w:rsidR="00416400" w:rsidRPr="00416400" w:rsidSect="00081E4D">
      <w:headerReference w:type="default" r:id="rId15"/>
      <w:pgSz w:w="11906" w:h="16838"/>
      <w:pgMar w:top="1440" w:right="12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5C2BE" w14:textId="77777777" w:rsidR="00954932" w:rsidRDefault="00954932" w:rsidP="001F3C92">
      <w:pPr>
        <w:spacing w:after="0" w:line="240" w:lineRule="auto"/>
      </w:pPr>
      <w:r>
        <w:separator/>
      </w:r>
    </w:p>
  </w:endnote>
  <w:endnote w:type="continuationSeparator" w:id="0">
    <w:p w14:paraId="36127397" w14:textId="77777777" w:rsidR="00954932" w:rsidRDefault="00954932" w:rsidP="001F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F8216" w14:textId="77777777" w:rsidR="00954932" w:rsidRDefault="00954932" w:rsidP="001F3C92">
      <w:pPr>
        <w:spacing w:after="0" w:line="240" w:lineRule="auto"/>
      </w:pPr>
      <w:r>
        <w:separator/>
      </w:r>
    </w:p>
  </w:footnote>
  <w:footnote w:type="continuationSeparator" w:id="0">
    <w:p w14:paraId="556C2A44" w14:textId="77777777" w:rsidR="00954932" w:rsidRDefault="00954932" w:rsidP="001F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F3CC" w14:textId="512A7408" w:rsidR="001F3C92" w:rsidRDefault="006459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23FBB" wp14:editId="1ED2D718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561690" cy="913765"/>
          <wp:effectExtent l="0" t="0" r="1270" b="635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C293A993-FBDB-40C7-801C-24E57E9663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C293A993-FBDB-40C7-801C-24E57E9663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635A"/>
    <w:multiLevelType w:val="hybridMultilevel"/>
    <w:tmpl w:val="729C4462"/>
    <w:lvl w:ilvl="0" w:tplc="B0FAF1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31A2B4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F4F0089"/>
    <w:multiLevelType w:val="hybridMultilevel"/>
    <w:tmpl w:val="528E9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A2B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26851"/>
    <w:multiLevelType w:val="hybridMultilevel"/>
    <w:tmpl w:val="632C0FF0"/>
    <w:lvl w:ilvl="0" w:tplc="BABA1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CB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A6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C3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C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4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40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A0F82"/>
    <w:multiLevelType w:val="hybridMultilevel"/>
    <w:tmpl w:val="39840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A2B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528A5"/>
    <w:multiLevelType w:val="hybridMultilevel"/>
    <w:tmpl w:val="EAF8ED3A"/>
    <w:lvl w:ilvl="0" w:tplc="B0FAF1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31A2B4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2176593"/>
    <w:multiLevelType w:val="hybridMultilevel"/>
    <w:tmpl w:val="EE389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A2B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95F50"/>
    <w:multiLevelType w:val="hybridMultilevel"/>
    <w:tmpl w:val="88D8686C"/>
    <w:lvl w:ilvl="0" w:tplc="866AFF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7417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D64F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C43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0600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4095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68A5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AEC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E26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1AE6E15"/>
    <w:multiLevelType w:val="hybridMultilevel"/>
    <w:tmpl w:val="D208F25C"/>
    <w:lvl w:ilvl="0" w:tplc="6726AE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24F8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3873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E6F9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76A6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441E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040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88A3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0AF8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CA221BE"/>
    <w:multiLevelType w:val="hybridMultilevel"/>
    <w:tmpl w:val="5BCC320A"/>
    <w:lvl w:ilvl="0" w:tplc="0246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6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E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29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6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9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64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C0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5C0135"/>
    <w:multiLevelType w:val="hybridMultilevel"/>
    <w:tmpl w:val="DE12D780"/>
    <w:lvl w:ilvl="0" w:tplc="F78E8B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1A62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56FD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5AAE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B6D6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ECE7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8674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A639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EA93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EE55AA2"/>
    <w:multiLevelType w:val="hybridMultilevel"/>
    <w:tmpl w:val="5FF6FEC8"/>
    <w:lvl w:ilvl="0" w:tplc="C638E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8B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08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0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2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EF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5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A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8E6AB3"/>
    <w:multiLevelType w:val="hybridMultilevel"/>
    <w:tmpl w:val="363619A8"/>
    <w:lvl w:ilvl="0" w:tplc="B0FAF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ABD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824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AA5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CC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84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02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606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A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32BBE"/>
    <w:multiLevelType w:val="hybridMultilevel"/>
    <w:tmpl w:val="9928F96E"/>
    <w:lvl w:ilvl="0" w:tplc="AE66F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FE2B2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64C3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3EFC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E4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6A263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66D2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5E5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2280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B260B80"/>
    <w:multiLevelType w:val="hybridMultilevel"/>
    <w:tmpl w:val="D2E63E10"/>
    <w:lvl w:ilvl="0" w:tplc="741CB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D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C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8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4A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82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6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C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80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1F556A"/>
    <w:multiLevelType w:val="hybridMultilevel"/>
    <w:tmpl w:val="2AC8946C"/>
    <w:lvl w:ilvl="0" w:tplc="91C6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IC" w:hAnsi="VIC" w:hint="default"/>
      </w:rPr>
    </w:lvl>
    <w:lvl w:ilvl="1" w:tplc="D31A2B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505AF"/>
    <w:multiLevelType w:val="hybridMultilevel"/>
    <w:tmpl w:val="6820FC48"/>
    <w:lvl w:ilvl="0" w:tplc="0E6E0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C8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06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E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6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0E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2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45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B6252D"/>
    <w:multiLevelType w:val="hybridMultilevel"/>
    <w:tmpl w:val="B616015E"/>
    <w:lvl w:ilvl="0" w:tplc="B0FAF1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31A2B4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5F82887"/>
    <w:multiLevelType w:val="hybridMultilevel"/>
    <w:tmpl w:val="D9620314"/>
    <w:lvl w:ilvl="0" w:tplc="947E2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27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8E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44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2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E9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03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A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08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313A4A"/>
    <w:multiLevelType w:val="hybridMultilevel"/>
    <w:tmpl w:val="BF5EFA9A"/>
    <w:lvl w:ilvl="0" w:tplc="B0FAF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A2B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11DD3"/>
    <w:multiLevelType w:val="hybridMultilevel"/>
    <w:tmpl w:val="B6C094E2"/>
    <w:lvl w:ilvl="0" w:tplc="B0FAF1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31A2B4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EAED7E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8EED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34FE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D1E4CB7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3A4D6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FE84D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12A359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0525C4D"/>
    <w:multiLevelType w:val="hybridMultilevel"/>
    <w:tmpl w:val="803E615E"/>
    <w:lvl w:ilvl="0" w:tplc="DE7A8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EF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68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A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4E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E3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4F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A2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8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9"/>
  </w:num>
  <w:num w:numId="5">
    <w:abstractNumId w:val="15"/>
  </w:num>
  <w:num w:numId="6">
    <w:abstractNumId w:val="13"/>
  </w:num>
  <w:num w:numId="7">
    <w:abstractNumId w:val="20"/>
  </w:num>
  <w:num w:numId="8">
    <w:abstractNumId w:val="8"/>
  </w:num>
  <w:num w:numId="9">
    <w:abstractNumId w:val="14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16"/>
  </w:num>
  <w:num w:numId="15">
    <w:abstractNumId w:val="19"/>
  </w:num>
  <w:num w:numId="16">
    <w:abstractNumId w:val="18"/>
  </w:num>
  <w:num w:numId="17">
    <w:abstractNumId w:val="4"/>
  </w:num>
  <w:num w:numId="18">
    <w:abstractNumId w:val="0"/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4"/>
    <w:rsid w:val="00081E4D"/>
    <w:rsid w:val="000A6734"/>
    <w:rsid w:val="00106A73"/>
    <w:rsid w:val="001F3C92"/>
    <w:rsid w:val="00252CB9"/>
    <w:rsid w:val="0029486D"/>
    <w:rsid w:val="003938F0"/>
    <w:rsid w:val="003F1143"/>
    <w:rsid w:val="00416400"/>
    <w:rsid w:val="004625F6"/>
    <w:rsid w:val="00503AF6"/>
    <w:rsid w:val="00526457"/>
    <w:rsid w:val="00554784"/>
    <w:rsid w:val="006459C6"/>
    <w:rsid w:val="006D661C"/>
    <w:rsid w:val="0076728F"/>
    <w:rsid w:val="007C06D1"/>
    <w:rsid w:val="007D0606"/>
    <w:rsid w:val="007E31FE"/>
    <w:rsid w:val="007F2951"/>
    <w:rsid w:val="00835A6F"/>
    <w:rsid w:val="008A1FE7"/>
    <w:rsid w:val="0090741A"/>
    <w:rsid w:val="0093327A"/>
    <w:rsid w:val="00954932"/>
    <w:rsid w:val="00A45559"/>
    <w:rsid w:val="00A50694"/>
    <w:rsid w:val="00A87F67"/>
    <w:rsid w:val="00AB20C4"/>
    <w:rsid w:val="00B36232"/>
    <w:rsid w:val="00B76380"/>
    <w:rsid w:val="00BA2900"/>
    <w:rsid w:val="00C019E8"/>
    <w:rsid w:val="00C12ABA"/>
    <w:rsid w:val="00C366D5"/>
    <w:rsid w:val="00CF521F"/>
    <w:rsid w:val="00D0008F"/>
    <w:rsid w:val="00D35317"/>
    <w:rsid w:val="00D45A3A"/>
    <w:rsid w:val="00D71FD0"/>
    <w:rsid w:val="00D8243E"/>
    <w:rsid w:val="00D91890"/>
    <w:rsid w:val="00DE3FC9"/>
    <w:rsid w:val="00E613FE"/>
    <w:rsid w:val="00EA53AC"/>
    <w:rsid w:val="00EF1497"/>
    <w:rsid w:val="00F03CA3"/>
    <w:rsid w:val="00F6537A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88CD4"/>
  <w15:chartTrackingRefBased/>
  <w15:docId w15:val="{14906C83-4CFB-4292-8940-D5054DA1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17"/>
  </w:style>
  <w:style w:type="paragraph" w:styleId="Heading2">
    <w:name w:val="heading 2"/>
    <w:aliases w:val="Heading 2 Char3,Heading 2 Char2 Char,Heading 2 Char1 Char Char,Heading 2 Char Char Char Char,Heading 2 Char Char1 Char,Heading 2 Char1 Char1,Heading 2 Char Char Char1,Heading 2 Char Char2,Heading 2 Char1,Heading 2 Char Char,Heading 2 Char2,h2"/>
    <w:basedOn w:val="Normal"/>
    <w:next w:val="Normal"/>
    <w:link w:val="Heading2Char"/>
    <w:uiPriority w:val="9"/>
    <w:unhideWhenUsed/>
    <w:qFormat/>
    <w:rsid w:val="003F1143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6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69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1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Heading 2 Char3 Char,Heading 2 Char2 Char Char,Heading 2 Char1 Char Char Char,Heading 2 Char Char Char Char Char,Heading 2 Char Char1 Char Char,Heading 2 Char1 Char1 Char,Heading 2 Char Char Char1 Char,Heading 2 Char Char2 Char,h2 Char"/>
    <w:basedOn w:val="DefaultParagraphFont"/>
    <w:link w:val="Heading2"/>
    <w:uiPriority w:val="9"/>
    <w:rsid w:val="003F1143"/>
    <w:rPr>
      <w:rFonts w:asciiTheme="majorHAnsi" w:eastAsiaTheme="majorEastAsia" w:hAnsiTheme="majorHAnsi" w:cstheme="majorBidi"/>
      <w:b/>
      <w:cap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C0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1E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92"/>
  </w:style>
  <w:style w:type="paragraph" w:styleId="Footer">
    <w:name w:val="footer"/>
    <w:basedOn w:val="Normal"/>
    <w:link w:val="FooterChar"/>
    <w:uiPriority w:val="99"/>
    <w:unhideWhenUsed/>
    <w:rsid w:val="001F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81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4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55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22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2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95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1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558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317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642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56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44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937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433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505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62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07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017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195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626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86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71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7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9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653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32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377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8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098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79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78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74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86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61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49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33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63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4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3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69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14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967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335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65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3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43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5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92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903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72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68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454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642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5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323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488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7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73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747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982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527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31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54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32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852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1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52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09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54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79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93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36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2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14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75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40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270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179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419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41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3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20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493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857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3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063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80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125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035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91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2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89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343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204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569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438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50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41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28">
          <w:marLeft w:val="126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873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23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83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869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ocational.Workforce@education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ocational.Workforce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89E21-1379-47BC-AE34-AB247CDE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45260-1C01-4561-AFCC-5BC4E6C1A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D72D5-B9E7-473F-88ED-9271BCE1A5A8}"/>
</file>

<file path=customXml/itemProps4.xml><?xml version="1.0" encoding="utf-8"?>
<ds:datastoreItem xmlns:ds="http://schemas.openxmlformats.org/officeDocument/2006/customXml" ds:itemID="{C49031A7-1A5B-4F0C-AC70-FD5257A68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7E9DAF-FA11-4975-A610-A62D7C2FF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tic 5 - EOI Form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tic 5 - EOI Form</dc:title>
  <dc:subject/>
  <dc:creator>Lauren Penno</dc:creator>
  <cp:keywords/>
  <dc:description/>
  <cp:lastModifiedBy>Michael Segrave</cp:lastModifiedBy>
  <cp:revision>2</cp:revision>
  <dcterms:created xsi:type="dcterms:W3CDTF">2021-07-08T07:15:00Z</dcterms:created>
  <dcterms:modified xsi:type="dcterms:W3CDTF">2021-07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TaxKeyword">
    <vt:lpwstr/>
  </property>
  <property fmtid="{D5CDD505-2E9C-101B-9397-08002B2CF9AE}" pid="4" name="_dlc_DocIdItemGuid">
    <vt:lpwstr>5e06293b-35b2-4820-ad5d-7098cf57855f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ofbb8b9a280a423a91cf717fb81349cd">
    <vt:lpwstr>Education|5232e41c-5101-41fe-b638-7d41d1371531</vt:lpwstr>
  </property>
  <property fmtid="{D5CDD505-2E9C-101B-9397-08002B2CF9AE}" pid="7" name="a319977fc8504e09982f090ae1d7c602">
    <vt:lpwstr>Page|eb523acf-a821-456c-a76b-7607578309d7</vt:lpwstr>
  </property>
  <property fmtid="{D5CDD505-2E9C-101B-9397-08002B2CF9AE}" pid="8" name="DEECD_ItemType">
    <vt:lpwstr>101;#Page|eb523acf-a821-456c-a76b-7607578309d7</vt:lpwstr>
  </property>
</Properties>
</file>